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4BA43" w14:textId="0A52DD17" w:rsidR="00AF3B94" w:rsidRDefault="006E6395" w:rsidP="00AB6EBF">
      <w:pPr>
        <w:spacing w:after="0"/>
        <w:jc w:val="center"/>
      </w:pPr>
      <w:r>
        <w:t>Legislati</w:t>
      </w:r>
      <w:r w:rsidR="0095269B">
        <w:t>ve Energy Horizon Institute 2019</w:t>
      </w:r>
    </w:p>
    <w:p w14:paraId="70DA7833" w14:textId="283F0BA5" w:rsidR="006E6395" w:rsidRPr="00F17B73" w:rsidRDefault="006E6395" w:rsidP="00AB6EBF">
      <w:pPr>
        <w:spacing w:after="0"/>
        <w:jc w:val="center"/>
        <w:rPr>
          <w:b/>
          <w:sz w:val="36"/>
        </w:rPr>
      </w:pPr>
      <w:r w:rsidRPr="00F17B73">
        <w:rPr>
          <w:b/>
          <w:sz w:val="36"/>
        </w:rPr>
        <w:t xml:space="preserve">Two Step Travel Fact Sheet </w:t>
      </w:r>
      <w:r w:rsidR="008C0ED5">
        <w:rPr>
          <w:b/>
          <w:sz w:val="36"/>
        </w:rPr>
        <w:t>(</w:t>
      </w:r>
      <w:r w:rsidR="008545D4">
        <w:rPr>
          <w:b/>
          <w:sz w:val="36"/>
        </w:rPr>
        <w:t xml:space="preserve">for PNWER </w:t>
      </w:r>
      <w:r w:rsidR="00754A6B">
        <w:rPr>
          <w:b/>
          <w:sz w:val="36"/>
        </w:rPr>
        <w:t xml:space="preserve">Canada </w:t>
      </w:r>
      <w:r w:rsidR="00A6767C">
        <w:rPr>
          <w:b/>
          <w:sz w:val="36"/>
        </w:rPr>
        <w:t>D</w:t>
      </w:r>
      <w:r w:rsidR="008545D4">
        <w:rPr>
          <w:b/>
          <w:sz w:val="36"/>
        </w:rPr>
        <w:t>elegates</w:t>
      </w:r>
      <w:r w:rsidR="008C0ED5">
        <w:rPr>
          <w:b/>
          <w:sz w:val="36"/>
        </w:rPr>
        <w:t>)</w:t>
      </w:r>
      <w:bookmarkStart w:id="0" w:name="_GoBack"/>
      <w:bookmarkEnd w:id="0"/>
    </w:p>
    <w:p w14:paraId="1FC3A02C" w14:textId="77777777" w:rsidR="0095269B" w:rsidRDefault="006E6395" w:rsidP="0095269B">
      <w:pPr>
        <w:spacing w:after="0"/>
        <w:jc w:val="center"/>
      </w:pPr>
      <w:r>
        <w:t xml:space="preserve"> </w:t>
      </w:r>
      <w:r w:rsidR="0095269B">
        <w:t>Richland, WA Saturday- Tuesday, July 6 - 9, 2019</w:t>
      </w:r>
    </w:p>
    <w:p w14:paraId="2EE4865C" w14:textId="77777777" w:rsidR="0095269B" w:rsidRDefault="0095269B" w:rsidP="0095269B">
      <w:pPr>
        <w:spacing w:after="0"/>
        <w:jc w:val="center"/>
      </w:pPr>
      <w:r>
        <w:t xml:space="preserve"> Washington, D.C. Thursday – Saturday October 24 – 26, 2019</w:t>
      </w:r>
    </w:p>
    <w:p w14:paraId="1FBECFD9" w14:textId="20A2C747" w:rsidR="00C642A8" w:rsidRDefault="00C642A8" w:rsidP="0095269B">
      <w:pPr>
        <w:spacing w:after="0"/>
        <w:jc w:val="center"/>
      </w:pPr>
    </w:p>
    <w:p w14:paraId="76386D1A" w14:textId="1C78632F" w:rsidR="00C642A8" w:rsidRDefault="00C642A8" w:rsidP="00AB6EBF">
      <w:pPr>
        <w:spacing w:after="0"/>
        <w:jc w:val="center"/>
      </w:pPr>
      <w:r>
        <w:t xml:space="preserve">For travel related questions, please contact Jeff Morris at </w:t>
      </w:r>
      <w:hyperlink r:id="rId8" w:history="1">
        <w:r w:rsidRPr="009B72CB">
          <w:rPr>
            <w:rStyle w:val="Hyperlink"/>
          </w:rPr>
          <w:t>jeff@ehorizoncorp.com</w:t>
        </w:r>
      </w:hyperlink>
      <w:r>
        <w:t xml:space="preserve"> </w:t>
      </w:r>
      <w:r w:rsidR="00EC59A5">
        <w:t>or 360-941-5678</w:t>
      </w:r>
    </w:p>
    <w:p w14:paraId="6DBE8444" w14:textId="77777777" w:rsidR="00AB6EBF" w:rsidRDefault="00AB6EBF" w:rsidP="00AB6EBF">
      <w:pPr>
        <w:spacing w:after="0"/>
        <w:jc w:val="center"/>
      </w:pPr>
    </w:p>
    <w:tbl>
      <w:tblPr>
        <w:tblStyle w:val="TableGrid"/>
        <w:tblW w:w="10885" w:type="dxa"/>
        <w:tblLook w:val="04A0" w:firstRow="1" w:lastRow="0" w:firstColumn="1" w:lastColumn="0" w:noHBand="0" w:noVBand="1"/>
      </w:tblPr>
      <w:tblGrid>
        <w:gridCol w:w="1319"/>
        <w:gridCol w:w="9566"/>
      </w:tblGrid>
      <w:tr w:rsidR="006E6395" w14:paraId="2E6750D4" w14:textId="77777777" w:rsidTr="001E69B3">
        <w:tc>
          <w:tcPr>
            <w:tcW w:w="10885" w:type="dxa"/>
            <w:gridSpan w:val="2"/>
            <w:tcBorders>
              <w:bottom w:val="single" w:sz="4" w:space="0" w:color="auto"/>
            </w:tcBorders>
            <w:shd w:val="clear" w:color="auto" w:fill="ACB9CA" w:themeFill="text2" w:themeFillTint="66"/>
          </w:tcPr>
          <w:p w14:paraId="40E50E6D" w14:textId="6EDDFDB2" w:rsidR="006E6395" w:rsidRPr="001E69B3" w:rsidRDefault="006E6395" w:rsidP="006E6395">
            <w:pPr>
              <w:rPr>
                <w:b/>
                <w:smallCaps/>
              </w:rPr>
            </w:pPr>
            <w:r w:rsidRPr="005800A7">
              <w:rPr>
                <w:b/>
                <w:smallCaps/>
                <w:sz w:val="28"/>
              </w:rPr>
              <w:t xml:space="preserve">Richland, WA </w:t>
            </w:r>
            <w:r w:rsidR="0095269B">
              <w:rPr>
                <w:b/>
                <w:smallCaps/>
                <w:sz w:val="28"/>
              </w:rPr>
              <w:t>Saturday July 6 – Tuesday, July 9</w:t>
            </w:r>
            <w:r w:rsidR="0095269B" w:rsidRPr="00A07F70">
              <w:rPr>
                <w:b/>
                <w:smallCaps/>
                <w:sz w:val="28"/>
              </w:rPr>
              <w:t xml:space="preserve">, </w:t>
            </w:r>
            <w:r w:rsidR="0095269B">
              <w:rPr>
                <w:b/>
                <w:smallCaps/>
                <w:sz w:val="28"/>
              </w:rPr>
              <w:t>2019</w:t>
            </w:r>
          </w:p>
        </w:tc>
      </w:tr>
      <w:tr w:rsidR="006E6395" w14:paraId="6AAC6121" w14:textId="77777777" w:rsidTr="001E69B3">
        <w:trPr>
          <w:trHeight w:val="2042"/>
        </w:trPr>
        <w:tc>
          <w:tcPr>
            <w:tcW w:w="625" w:type="dxa"/>
            <w:tcBorders>
              <w:left w:val="nil"/>
            </w:tcBorders>
          </w:tcPr>
          <w:p w14:paraId="4C9497B4" w14:textId="77777777" w:rsidR="006E6395" w:rsidRDefault="006E6395" w:rsidP="00F822DA">
            <w:r>
              <w:t>Logistics</w:t>
            </w:r>
          </w:p>
        </w:tc>
        <w:tc>
          <w:tcPr>
            <w:tcW w:w="10260" w:type="dxa"/>
            <w:tcBorders>
              <w:right w:val="nil"/>
            </w:tcBorders>
          </w:tcPr>
          <w:p w14:paraId="7B8CA130" w14:textId="77777777" w:rsidR="006E6395" w:rsidRDefault="006E6395" w:rsidP="006E6395">
            <w:r>
              <w:t xml:space="preserve">Class schedule: </w:t>
            </w:r>
          </w:p>
          <w:p w14:paraId="06844AB5" w14:textId="026156D3" w:rsidR="0095269B" w:rsidRDefault="00754A6B" w:rsidP="0095269B">
            <w:r>
              <w:t xml:space="preserve">Fri. July 5- Optional Field trip to Ice Harbor Dam/Hydro Generation facility if you arrive at hotel by 1pm. </w:t>
            </w:r>
            <w:r w:rsidR="0095269B">
              <w:t xml:space="preserve">Sat. July 6- Class starts at 9am – please arrange your travel to be in Richland before then. </w:t>
            </w:r>
          </w:p>
          <w:p w14:paraId="1C32B755" w14:textId="77777777" w:rsidR="0095269B" w:rsidRDefault="0095269B" w:rsidP="0095269B">
            <w:r>
              <w:t xml:space="preserve">Tues. July 9- Class concludes at  12:30pm </w:t>
            </w:r>
          </w:p>
          <w:p w14:paraId="03D5E7AA" w14:textId="77777777" w:rsidR="00F822DA" w:rsidRDefault="00F822DA" w:rsidP="006E6395"/>
          <w:p w14:paraId="40251BE8" w14:textId="1DC40859" w:rsidR="006E6395" w:rsidRDefault="00F822DA" w:rsidP="001E69B3">
            <w:r>
              <w:rPr>
                <w:i/>
              </w:rPr>
              <w:t xml:space="preserve">If you would like to do other meetings while in Richland, please arrive a day early or stay after the class concludes. </w:t>
            </w:r>
            <w:r w:rsidR="001E69B3">
              <w:rPr>
                <w:i/>
              </w:rPr>
              <w:t xml:space="preserve">The hotel group rate will be available at cost to the attendee </w:t>
            </w:r>
          </w:p>
        </w:tc>
      </w:tr>
      <w:tr w:rsidR="006E6395" w14:paraId="365D4490" w14:textId="77777777" w:rsidTr="001E69B3">
        <w:tc>
          <w:tcPr>
            <w:tcW w:w="625" w:type="dxa"/>
            <w:tcBorders>
              <w:left w:val="nil"/>
            </w:tcBorders>
          </w:tcPr>
          <w:p w14:paraId="7217249F" w14:textId="77777777" w:rsidR="006E6395" w:rsidRDefault="00F822DA" w:rsidP="00AB6EBF">
            <w:r>
              <w:t xml:space="preserve">Hotel </w:t>
            </w:r>
          </w:p>
        </w:tc>
        <w:tc>
          <w:tcPr>
            <w:tcW w:w="10260" w:type="dxa"/>
            <w:tcBorders>
              <w:right w:val="nil"/>
            </w:tcBorders>
          </w:tcPr>
          <w:p w14:paraId="4B9ED013" w14:textId="77777777" w:rsidR="0095269B" w:rsidRDefault="0095269B" w:rsidP="0095269B">
            <w:r>
              <w:t xml:space="preserve">LEHI Hotel: </w:t>
            </w:r>
          </w:p>
          <w:p w14:paraId="26A14BE2" w14:textId="77777777" w:rsidR="0095269B" w:rsidRDefault="0095269B" w:rsidP="0095269B">
            <w:r>
              <w:t>Courtyard by Marriott, Richland Columbia Point</w:t>
            </w:r>
          </w:p>
          <w:p w14:paraId="14E8F4EC" w14:textId="77777777" w:rsidR="0095269B" w:rsidRDefault="0095269B" w:rsidP="0095269B">
            <w:r>
              <w:t>480 Columbia Point Drive, Richland, WA 99352</w:t>
            </w:r>
          </w:p>
          <w:p w14:paraId="4808B0B7" w14:textId="77777777" w:rsidR="0095269B" w:rsidRDefault="0095269B" w:rsidP="0095269B"/>
          <w:p w14:paraId="265459B8" w14:textId="77777777" w:rsidR="00A47D64" w:rsidRPr="001E69B3" w:rsidRDefault="00A47D64" w:rsidP="00A47D64">
            <w:r>
              <w:t xml:space="preserve">Reservations:  </w:t>
            </w:r>
            <w:r w:rsidRPr="00F822DA">
              <w:rPr>
                <w:b/>
              </w:rPr>
              <w:t xml:space="preserve">Attendees are responsible for making their own reservations </w:t>
            </w:r>
          </w:p>
          <w:p w14:paraId="0D02B300" w14:textId="77777777" w:rsidR="00A47D64" w:rsidRDefault="00A47D64" w:rsidP="00A47D64">
            <w:r>
              <w:t xml:space="preserve">Reservation link: </w:t>
            </w:r>
            <w:hyperlink r:id="rId9" w:tgtFrame="_blank" w:history="1">
              <w:r>
                <w:rPr>
                  <w:rStyle w:val="Hyperlink"/>
                  <w:rFonts w:ascii="Arial" w:hAnsi="Arial" w:cs="Arial"/>
                  <w:b/>
                  <w:bCs/>
                  <w:color w:val="1155CC"/>
                  <w:shd w:val="clear" w:color="auto" w:fill="FFFFFF"/>
                </w:rPr>
                <w:t>Book your group rate for 2019 Legislative Energy Horizon Institute</w:t>
              </w:r>
            </w:hyperlink>
          </w:p>
          <w:p w14:paraId="3B99C198" w14:textId="77777777" w:rsidR="00A47D64" w:rsidRPr="00F822DA" w:rsidRDefault="00A47D64" w:rsidP="00A47D64">
            <w:r>
              <w:t xml:space="preserve">To book by phone, call 509- 942-9400 and mention 2019 Legislative Energy Horizon block </w:t>
            </w:r>
          </w:p>
          <w:p w14:paraId="14A4BFB6" w14:textId="77777777" w:rsidR="00A47D64" w:rsidRDefault="00A47D64" w:rsidP="00A47D64">
            <w:r>
              <w:t>Hotel block cutoff date: June 12, 2019</w:t>
            </w:r>
          </w:p>
          <w:p w14:paraId="36BACE50" w14:textId="77777777" w:rsidR="00EC59A5" w:rsidRDefault="00EC59A5" w:rsidP="00F822DA"/>
          <w:p w14:paraId="79B38DE4" w14:textId="25D26008" w:rsidR="00F822DA" w:rsidRDefault="00EC59A5" w:rsidP="00F822DA">
            <w:r>
              <w:t xml:space="preserve">You are responsible </w:t>
            </w:r>
            <w:r w:rsidR="00F822DA">
              <w:t>for</w:t>
            </w:r>
            <w:r>
              <w:t xml:space="preserve"> booking and</w:t>
            </w:r>
            <w:r w:rsidR="00F822DA">
              <w:t xml:space="preserve"> </w:t>
            </w:r>
            <w:r>
              <w:t xml:space="preserve">paying for </w:t>
            </w:r>
            <w:r w:rsidR="00F822DA">
              <w:t>your hotel the evenin</w:t>
            </w:r>
            <w:r w:rsidR="0095269B">
              <w:t>gs of July 5, 6, 7, and 8, 2019</w:t>
            </w:r>
            <w:r w:rsidR="00752A2B">
              <w:t xml:space="preserve">. </w:t>
            </w:r>
          </w:p>
          <w:p w14:paraId="78576108" w14:textId="77777777" w:rsidR="00752A2B" w:rsidRDefault="00752A2B" w:rsidP="00F822DA"/>
          <w:p w14:paraId="4B325DD3" w14:textId="77777777" w:rsidR="00752A2B" w:rsidRDefault="00752A2B" w:rsidP="00F822DA">
            <w:r>
              <w:t xml:space="preserve">Cancellation: </w:t>
            </w:r>
          </w:p>
          <w:p w14:paraId="66465379" w14:textId="77777777" w:rsidR="00F822DA" w:rsidRDefault="00752A2B" w:rsidP="00AB6EBF">
            <w:r>
              <w:t xml:space="preserve">If your plans change for any reason, you are responsible for cancelling your hotel reservations. If you neglect to cancel your own reservations, we will not cover late cancellation charges. </w:t>
            </w:r>
          </w:p>
          <w:p w14:paraId="32FD3168" w14:textId="77777777" w:rsidR="00AB6EBF" w:rsidRDefault="00AB6EBF" w:rsidP="00AB6EBF"/>
        </w:tc>
      </w:tr>
      <w:tr w:rsidR="006E6395" w14:paraId="218973DB" w14:textId="77777777" w:rsidTr="001E69B3">
        <w:tc>
          <w:tcPr>
            <w:tcW w:w="625" w:type="dxa"/>
            <w:tcBorders>
              <w:left w:val="nil"/>
            </w:tcBorders>
          </w:tcPr>
          <w:p w14:paraId="331C23BA" w14:textId="77777777" w:rsidR="006E6395" w:rsidRDefault="00752A2B" w:rsidP="00752A2B">
            <w:r>
              <w:t>Air Travel</w:t>
            </w:r>
          </w:p>
        </w:tc>
        <w:tc>
          <w:tcPr>
            <w:tcW w:w="10260" w:type="dxa"/>
            <w:tcBorders>
              <w:right w:val="nil"/>
            </w:tcBorders>
          </w:tcPr>
          <w:p w14:paraId="5993611F" w14:textId="77777777" w:rsidR="003341FF" w:rsidRDefault="003341FF" w:rsidP="00752A2B">
            <w:r>
              <w:t xml:space="preserve">Travel: </w:t>
            </w:r>
          </w:p>
          <w:p w14:paraId="42F54BB5" w14:textId="77777777" w:rsidR="00EC59A5" w:rsidRDefault="003341FF" w:rsidP="003341FF">
            <w:r>
              <w:t xml:space="preserve">You are responsible for making your own travel arrangements. Please book your flights as early as possible to secure the lowest fare. </w:t>
            </w:r>
            <w:r w:rsidR="00C642A8">
              <w:t>Attendees should fly into the Pasco Airport (PSC)</w:t>
            </w:r>
          </w:p>
          <w:p w14:paraId="553D08DA" w14:textId="290F1715" w:rsidR="00AB6EBF" w:rsidRDefault="00AB6EBF" w:rsidP="003341FF">
            <w:r>
              <w:t xml:space="preserve"> </w:t>
            </w:r>
          </w:p>
        </w:tc>
      </w:tr>
      <w:tr w:rsidR="006E6395" w14:paraId="253180A0" w14:textId="77777777" w:rsidTr="001E69B3">
        <w:tc>
          <w:tcPr>
            <w:tcW w:w="625" w:type="dxa"/>
            <w:tcBorders>
              <w:left w:val="nil"/>
            </w:tcBorders>
          </w:tcPr>
          <w:p w14:paraId="312E582D" w14:textId="77777777" w:rsidR="006E6395" w:rsidRDefault="003341FF" w:rsidP="00AB6EBF">
            <w:pPr>
              <w:jc w:val="center"/>
            </w:pPr>
            <w:r>
              <w:t>Ground Travel</w:t>
            </w:r>
          </w:p>
        </w:tc>
        <w:tc>
          <w:tcPr>
            <w:tcW w:w="10260" w:type="dxa"/>
            <w:tcBorders>
              <w:right w:val="nil"/>
            </w:tcBorders>
          </w:tcPr>
          <w:p w14:paraId="59F971FD" w14:textId="77777777" w:rsidR="006E6395" w:rsidRDefault="00AB6EBF" w:rsidP="003341FF">
            <w:r>
              <w:t xml:space="preserve">Once you have booked your flight, please email your arrival and departure time to </w:t>
            </w:r>
            <w:hyperlink r:id="rId10" w:history="1">
              <w:r w:rsidRPr="009B72CB">
                <w:rPr>
                  <w:rStyle w:val="Hyperlink"/>
                </w:rPr>
                <w:t>jeff@ehorizoncorp.com</w:t>
              </w:r>
            </w:hyperlink>
            <w:r>
              <w:t xml:space="preserve"> and we will arrange for pick up from the airport. Please look for the Legislative Energy Institute sign when you exit the restricted terminal area towards baggage claim. If you miss your flight or it is delayed, please call or text Jeff at 360-941-5678</w:t>
            </w:r>
          </w:p>
          <w:p w14:paraId="5196E73A" w14:textId="77777777" w:rsidR="00AB6EBF" w:rsidRDefault="00AB6EBF" w:rsidP="003341FF"/>
        </w:tc>
      </w:tr>
      <w:tr w:rsidR="00AB6EBF" w14:paraId="5E87E10C" w14:textId="77777777" w:rsidTr="001E69B3">
        <w:tc>
          <w:tcPr>
            <w:tcW w:w="625" w:type="dxa"/>
            <w:tcBorders>
              <w:left w:val="nil"/>
            </w:tcBorders>
          </w:tcPr>
          <w:p w14:paraId="77204AD2" w14:textId="77777777" w:rsidR="00AB6EBF" w:rsidRDefault="00AB6EBF" w:rsidP="006E6395">
            <w:pPr>
              <w:jc w:val="center"/>
            </w:pPr>
            <w:r>
              <w:t>Cancellation</w:t>
            </w:r>
          </w:p>
        </w:tc>
        <w:tc>
          <w:tcPr>
            <w:tcW w:w="10260" w:type="dxa"/>
            <w:tcBorders>
              <w:right w:val="nil"/>
            </w:tcBorders>
          </w:tcPr>
          <w:p w14:paraId="26EE5E26" w14:textId="53B1C68D" w:rsidR="00AB6EBF" w:rsidRDefault="005800A7" w:rsidP="003341FF">
            <w:r>
              <w:t>You are responsible for</w:t>
            </w:r>
            <w:r w:rsidR="00AB6EBF">
              <w:t xml:space="preserve"> cancel</w:t>
            </w:r>
            <w:r>
              <w:t>ing</w:t>
            </w:r>
            <w:r w:rsidR="00AB6EBF">
              <w:t xml:space="preserve"> your own hotel room- if you do not cancel your own hotel room you will be charged for any fees incurred for the unused room. </w:t>
            </w:r>
          </w:p>
          <w:p w14:paraId="219E9EB0" w14:textId="77777777" w:rsidR="00AB6EBF" w:rsidRDefault="00AB6EBF" w:rsidP="003341FF"/>
          <w:p w14:paraId="2C193217" w14:textId="57F9704B" w:rsidR="00AB6EBF" w:rsidRDefault="00AB6EBF" w:rsidP="003341FF">
            <w:r>
              <w:t xml:space="preserve">If you cancel or change your travel plans after your flight has been booked, you will be responsible for pay the cost of the air ticket. </w:t>
            </w:r>
          </w:p>
          <w:p w14:paraId="5DA35885" w14:textId="77777777" w:rsidR="00AB6EBF" w:rsidRDefault="00AB6EBF" w:rsidP="003341FF"/>
        </w:tc>
      </w:tr>
    </w:tbl>
    <w:p w14:paraId="1DD1776E" w14:textId="77777777" w:rsidR="006E6395" w:rsidRDefault="006E6395" w:rsidP="006E6395">
      <w:pPr>
        <w:jc w:val="center"/>
      </w:pPr>
    </w:p>
    <w:p w14:paraId="07DF8A49" w14:textId="77777777" w:rsidR="006E6395" w:rsidRDefault="006E6395" w:rsidP="006E6395">
      <w:pPr>
        <w:jc w:val="center"/>
      </w:pPr>
    </w:p>
    <w:tbl>
      <w:tblPr>
        <w:tblStyle w:val="TableGrid"/>
        <w:tblW w:w="10885" w:type="dxa"/>
        <w:tblLook w:val="04A0" w:firstRow="1" w:lastRow="0" w:firstColumn="1" w:lastColumn="0" w:noHBand="0" w:noVBand="1"/>
      </w:tblPr>
      <w:tblGrid>
        <w:gridCol w:w="1319"/>
        <w:gridCol w:w="9566"/>
      </w:tblGrid>
      <w:tr w:rsidR="00E322D2" w14:paraId="22499A58" w14:textId="77777777" w:rsidTr="001E69B3">
        <w:tc>
          <w:tcPr>
            <w:tcW w:w="10885" w:type="dxa"/>
            <w:gridSpan w:val="2"/>
            <w:tcBorders>
              <w:bottom w:val="single" w:sz="4" w:space="0" w:color="auto"/>
            </w:tcBorders>
            <w:shd w:val="clear" w:color="auto" w:fill="ACB9CA" w:themeFill="text2" w:themeFillTint="66"/>
          </w:tcPr>
          <w:p w14:paraId="25C8C566" w14:textId="20B0C6E0" w:rsidR="00E322D2" w:rsidRPr="001E69B3" w:rsidRDefault="0095269B" w:rsidP="000B74B7">
            <w:pPr>
              <w:rPr>
                <w:b/>
                <w:smallCaps/>
              </w:rPr>
            </w:pPr>
            <w:r w:rsidRPr="00A07F70">
              <w:rPr>
                <w:b/>
                <w:smallCaps/>
                <w:sz w:val="28"/>
              </w:rPr>
              <w:t xml:space="preserve">Washington, D.C. </w:t>
            </w:r>
            <w:r>
              <w:rPr>
                <w:b/>
                <w:smallCaps/>
                <w:sz w:val="28"/>
              </w:rPr>
              <w:t xml:space="preserve">: </w:t>
            </w:r>
            <w:r w:rsidRPr="00A07F70">
              <w:rPr>
                <w:b/>
                <w:smallCaps/>
                <w:sz w:val="28"/>
              </w:rPr>
              <w:t xml:space="preserve">Thursday, </w:t>
            </w:r>
            <w:r>
              <w:rPr>
                <w:b/>
                <w:smallCaps/>
                <w:sz w:val="28"/>
              </w:rPr>
              <w:t>Oct. 24</w:t>
            </w:r>
            <w:r w:rsidRPr="00A07F70">
              <w:rPr>
                <w:b/>
                <w:smallCaps/>
                <w:sz w:val="28"/>
              </w:rPr>
              <w:t xml:space="preserve"> – Saturday, </w:t>
            </w:r>
            <w:r>
              <w:rPr>
                <w:b/>
                <w:smallCaps/>
                <w:sz w:val="28"/>
              </w:rPr>
              <w:t>Oct 26, 2019</w:t>
            </w:r>
          </w:p>
        </w:tc>
      </w:tr>
      <w:tr w:rsidR="00E322D2" w14:paraId="0F6A939E" w14:textId="77777777" w:rsidTr="001E69B3">
        <w:trPr>
          <w:trHeight w:val="2042"/>
        </w:trPr>
        <w:tc>
          <w:tcPr>
            <w:tcW w:w="625" w:type="dxa"/>
            <w:tcBorders>
              <w:left w:val="nil"/>
            </w:tcBorders>
          </w:tcPr>
          <w:p w14:paraId="7CB2F5F6" w14:textId="77777777" w:rsidR="00E322D2" w:rsidRDefault="00E322D2" w:rsidP="000B74B7">
            <w:r>
              <w:t>Logistics</w:t>
            </w:r>
          </w:p>
        </w:tc>
        <w:tc>
          <w:tcPr>
            <w:tcW w:w="10260" w:type="dxa"/>
            <w:tcBorders>
              <w:right w:val="nil"/>
            </w:tcBorders>
          </w:tcPr>
          <w:p w14:paraId="5BF86486" w14:textId="77777777" w:rsidR="0095269B" w:rsidRDefault="0095269B" w:rsidP="0095269B">
            <w:r>
              <w:t xml:space="preserve">Class schedule: </w:t>
            </w:r>
          </w:p>
          <w:p w14:paraId="63355ACB" w14:textId="77777777" w:rsidR="0095269B" w:rsidRDefault="0095269B" w:rsidP="0095269B">
            <w:r>
              <w:t xml:space="preserve">Thurs. Oct 24- Class starts at 8am – please arrange your travel to be in D.C. before then. </w:t>
            </w:r>
          </w:p>
          <w:p w14:paraId="10E91017" w14:textId="77777777" w:rsidR="0095269B" w:rsidRDefault="0095269B" w:rsidP="0095269B">
            <w:r>
              <w:t xml:space="preserve">Sat. Oct 26- Class concludes 12pm </w:t>
            </w:r>
          </w:p>
          <w:p w14:paraId="36256CC9" w14:textId="77777777" w:rsidR="00E322D2" w:rsidRDefault="00E322D2" w:rsidP="000B74B7"/>
          <w:p w14:paraId="54CB1ED4" w14:textId="77777777" w:rsidR="00E322D2" w:rsidRDefault="00E322D2" w:rsidP="00E322D2">
            <w:r>
              <w:rPr>
                <w:i/>
              </w:rPr>
              <w:t xml:space="preserve">If you would like to do other meetings while in D.C., please arrive a day or early or stay after the class concludes. The hotel group rate will be available before and after the event and will be your responsibility to cover those additional room night fees. </w:t>
            </w:r>
          </w:p>
        </w:tc>
      </w:tr>
      <w:tr w:rsidR="00E322D2" w14:paraId="2078D84F" w14:textId="77777777" w:rsidTr="001E69B3">
        <w:tc>
          <w:tcPr>
            <w:tcW w:w="625" w:type="dxa"/>
            <w:tcBorders>
              <w:left w:val="nil"/>
            </w:tcBorders>
          </w:tcPr>
          <w:p w14:paraId="06ADDDC2" w14:textId="77777777" w:rsidR="00E322D2" w:rsidRDefault="00E322D2" w:rsidP="000B74B7">
            <w:r>
              <w:t xml:space="preserve">Hotel </w:t>
            </w:r>
          </w:p>
        </w:tc>
        <w:tc>
          <w:tcPr>
            <w:tcW w:w="10260" w:type="dxa"/>
            <w:tcBorders>
              <w:right w:val="nil"/>
            </w:tcBorders>
          </w:tcPr>
          <w:p w14:paraId="7DE0A74D" w14:textId="77777777" w:rsidR="0095269B" w:rsidRDefault="0095269B" w:rsidP="0095269B">
            <w:r>
              <w:t xml:space="preserve">LEHI Hotel: </w:t>
            </w:r>
          </w:p>
          <w:p w14:paraId="2E7F3E05" w14:textId="77777777" w:rsidR="0095269B" w:rsidRDefault="0095269B" w:rsidP="0095269B">
            <w:r>
              <w:t>Hyatt Regency Washington</w:t>
            </w:r>
          </w:p>
          <w:p w14:paraId="627B01D5" w14:textId="77777777" w:rsidR="0095269B" w:rsidRDefault="0095269B" w:rsidP="0095269B">
            <w:r>
              <w:t xml:space="preserve">400 New Jersey Avenue, N.W. </w:t>
            </w:r>
          </w:p>
          <w:p w14:paraId="2402352D" w14:textId="77777777" w:rsidR="0095269B" w:rsidRDefault="0095269B" w:rsidP="0095269B">
            <w:r>
              <w:t>Washington, D.C. 20001</w:t>
            </w:r>
          </w:p>
          <w:p w14:paraId="03BECF4D" w14:textId="77777777" w:rsidR="0095269B" w:rsidRDefault="0095269B" w:rsidP="0095269B"/>
          <w:p w14:paraId="4A23692E" w14:textId="77777777" w:rsidR="0095269B" w:rsidRDefault="0095269B" w:rsidP="0095269B">
            <w:r>
              <w:t xml:space="preserve">Reservations: </w:t>
            </w:r>
          </w:p>
          <w:p w14:paraId="4B86E9FE" w14:textId="77777777" w:rsidR="0095269B" w:rsidRPr="00F822DA" w:rsidRDefault="0095269B" w:rsidP="0095269B">
            <w:pPr>
              <w:rPr>
                <w:b/>
              </w:rPr>
            </w:pPr>
            <w:r w:rsidRPr="00F822DA">
              <w:rPr>
                <w:b/>
              </w:rPr>
              <w:t xml:space="preserve">Attendees are responsible for making their own reservations </w:t>
            </w:r>
          </w:p>
          <w:p w14:paraId="7AA4F459" w14:textId="77777777" w:rsidR="00DB7423" w:rsidRDefault="00DB7423" w:rsidP="00DB7423">
            <w:r w:rsidRPr="00E56160">
              <w:t>Reservation link:</w:t>
            </w:r>
            <w:r>
              <w:t xml:space="preserve">  </w:t>
            </w:r>
            <w:hyperlink r:id="rId11" w:tgtFrame="_blank" w:history="1">
              <w:r>
                <w:rPr>
                  <w:rStyle w:val="Hyperlink"/>
                  <w:rFonts w:ascii="Arial" w:hAnsi="Arial" w:cs="Arial"/>
                  <w:color w:val="1155CC"/>
                  <w:sz w:val="20"/>
                  <w:szCs w:val="20"/>
                  <w:shd w:val="clear" w:color="auto" w:fill="FFFFFF"/>
                </w:rPr>
                <w:t>https://www.hyatt.com/en-US/group-booking/WASRW/G-PWNE</w:t>
              </w:r>
            </w:hyperlink>
          </w:p>
          <w:p w14:paraId="253F0600" w14:textId="77777777" w:rsidR="00DB7423" w:rsidRPr="00F822DA" w:rsidRDefault="00DB7423" w:rsidP="00DB7423">
            <w:r>
              <w:t>To book by phone, call 202-737-1234 and mention PNWER/NCSL</w:t>
            </w:r>
          </w:p>
          <w:p w14:paraId="766FC6CA" w14:textId="77777777" w:rsidR="0095269B" w:rsidRDefault="0095269B" w:rsidP="0095269B">
            <w:r>
              <w:t xml:space="preserve">Hotel block cutoff date: September 16, 2019. Our room block is limited, please make your reservations early to ensure availability. </w:t>
            </w:r>
          </w:p>
          <w:p w14:paraId="1437B701" w14:textId="0F182071" w:rsidR="00E322D2" w:rsidRDefault="00E322D2" w:rsidP="000B74B7">
            <w:r>
              <w:t xml:space="preserve"> </w:t>
            </w:r>
          </w:p>
          <w:p w14:paraId="387457D6" w14:textId="6212F3CA" w:rsidR="00E322D2" w:rsidRDefault="00F44764" w:rsidP="000B74B7">
            <w:r>
              <w:t xml:space="preserve">You are responsible for booking and </w:t>
            </w:r>
            <w:r w:rsidR="00E322D2">
              <w:t>pay</w:t>
            </w:r>
            <w:r>
              <w:t xml:space="preserve">ing </w:t>
            </w:r>
            <w:r w:rsidR="00E322D2">
              <w:t xml:space="preserve">for your hotel the evenings of November </w:t>
            </w:r>
            <w:r w:rsidR="00A41A96">
              <w:t xml:space="preserve">7, </w:t>
            </w:r>
            <w:r w:rsidR="00E322D2">
              <w:t xml:space="preserve">8, </w:t>
            </w:r>
            <w:r w:rsidR="00A41A96">
              <w:t xml:space="preserve">and </w:t>
            </w:r>
            <w:r w:rsidR="00E322D2">
              <w:t xml:space="preserve">9. (We have found that D.C. hotels are often booked out, so if you want to come early or stay late, please make your reservations as early as possible). </w:t>
            </w:r>
          </w:p>
          <w:p w14:paraId="625A889A" w14:textId="77777777" w:rsidR="00E322D2" w:rsidRDefault="00E322D2" w:rsidP="000B74B7"/>
          <w:p w14:paraId="4637704F" w14:textId="77777777" w:rsidR="00E322D2" w:rsidRDefault="00E322D2" w:rsidP="000B74B7">
            <w:r>
              <w:t xml:space="preserve">Cancellation: </w:t>
            </w:r>
          </w:p>
          <w:p w14:paraId="57DC63E9" w14:textId="77777777" w:rsidR="00E322D2" w:rsidRDefault="00E322D2" w:rsidP="000B74B7">
            <w:r>
              <w:t xml:space="preserve">If your plans change for any reason, you are responsible for cancelling your hotel reservations. If you neglect to cancel your own reservations, we will not cover late cancellation charges. </w:t>
            </w:r>
          </w:p>
          <w:p w14:paraId="3CF1B9FC" w14:textId="77777777" w:rsidR="00E322D2" w:rsidRDefault="00E322D2" w:rsidP="000B74B7"/>
        </w:tc>
      </w:tr>
      <w:tr w:rsidR="00E322D2" w14:paraId="3FDFB5AB" w14:textId="77777777" w:rsidTr="001E69B3">
        <w:tc>
          <w:tcPr>
            <w:tcW w:w="625" w:type="dxa"/>
            <w:tcBorders>
              <w:left w:val="nil"/>
            </w:tcBorders>
          </w:tcPr>
          <w:p w14:paraId="570F076B" w14:textId="77777777" w:rsidR="00E322D2" w:rsidRDefault="00E322D2" w:rsidP="000B74B7">
            <w:r>
              <w:t>Air Travel</w:t>
            </w:r>
          </w:p>
        </w:tc>
        <w:tc>
          <w:tcPr>
            <w:tcW w:w="10260" w:type="dxa"/>
            <w:tcBorders>
              <w:right w:val="nil"/>
            </w:tcBorders>
          </w:tcPr>
          <w:p w14:paraId="769C80F7" w14:textId="77777777" w:rsidR="00E322D2" w:rsidRDefault="00E322D2" w:rsidP="000B74B7">
            <w:r>
              <w:t xml:space="preserve">Travel: </w:t>
            </w:r>
          </w:p>
          <w:p w14:paraId="6D0C6F8D" w14:textId="46F176C9" w:rsidR="00E322D2" w:rsidRDefault="00E322D2" w:rsidP="000B74B7">
            <w:r>
              <w:t xml:space="preserve">You are responsible for making your own travel arrangements. Please book your flights as early as possible to secure the lowest fare. </w:t>
            </w:r>
          </w:p>
          <w:p w14:paraId="693F63AC" w14:textId="5E0DF36B" w:rsidR="00E322D2" w:rsidRDefault="00E322D2" w:rsidP="000B74B7">
            <w:r>
              <w:t xml:space="preserve"> </w:t>
            </w:r>
          </w:p>
        </w:tc>
      </w:tr>
      <w:tr w:rsidR="00E322D2" w14:paraId="2D034A2D" w14:textId="77777777" w:rsidTr="001E69B3">
        <w:tc>
          <w:tcPr>
            <w:tcW w:w="625" w:type="dxa"/>
            <w:tcBorders>
              <w:left w:val="nil"/>
            </w:tcBorders>
          </w:tcPr>
          <w:p w14:paraId="04494874" w14:textId="77777777" w:rsidR="00E322D2" w:rsidRDefault="00E322D2" w:rsidP="000B74B7">
            <w:pPr>
              <w:jc w:val="center"/>
            </w:pPr>
            <w:r>
              <w:t>Ground Travel</w:t>
            </w:r>
          </w:p>
        </w:tc>
        <w:tc>
          <w:tcPr>
            <w:tcW w:w="10260" w:type="dxa"/>
            <w:tcBorders>
              <w:right w:val="nil"/>
            </w:tcBorders>
          </w:tcPr>
          <w:p w14:paraId="0A6D29C4" w14:textId="77777777" w:rsidR="00E322D2" w:rsidRDefault="00E322D2" w:rsidP="000B74B7">
            <w:r>
              <w:t xml:space="preserve">Transportation to and from Washington, D.C.: </w:t>
            </w:r>
          </w:p>
          <w:p w14:paraId="18E7EA58" w14:textId="77777777" w:rsidR="00E322D2" w:rsidRDefault="00E322D2" w:rsidP="000B74B7"/>
          <w:p w14:paraId="1415F6E8" w14:textId="7E17570D" w:rsidR="00E322D2" w:rsidRDefault="00E322D2" w:rsidP="000B74B7">
            <w:r>
              <w:t xml:space="preserve">Shuttles from Regan National Airport cost $10 - $15; cab fare and Uber is about $15. Metro to union station is also available, but requires a short walk from the station to the hotel. </w:t>
            </w:r>
          </w:p>
          <w:p w14:paraId="29ADD9F4" w14:textId="77777777" w:rsidR="00E322D2" w:rsidRDefault="00E322D2" w:rsidP="000B74B7"/>
          <w:p w14:paraId="20B129C7" w14:textId="77777777" w:rsidR="0095269B" w:rsidRDefault="0095269B" w:rsidP="0095269B">
            <w:r>
              <w:t xml:space="preserve">Directions from Union Station: </w:t>
            </w:r>
          </w:p>
          <w:p w14:paraId="479C7303" w14:textId="77777777" w:rsidR="0095269B" w:rsidRDefault="0095269B" w:rsidP="0095269B">
            <w:pPr>
              <w:pStyle w:val="ListParagraph"/>
              <w:numPr>
                <w:ilvl w:val="0"/>
                <w:numId w:val="1"/>
              </w:numPr>
            </w:pPr>
            <w:r>
              <w:t xml:space="preserve">Union Station is located 3 blocks from the Hyatt Regency. </w:t>
            </w:r>
          </w:p>
          <w:p w14:paraId="57F50B03" w14:textId="77777777" w:rsidR="0095269B" w:rsidRDefault="0095269B" w:rsidP="0095269B">
            <w:pPr>
              <w:pStyle w:val="ListParagraph"/>
              <w:numPr>
                <w:ilvl w:val="0"/>
                <w:numId w:val="1"/>
              </w:numPr>
            </w:pPr>
            <w:r>
              <w:t>Exit the station and walk toward the U.S. Capitol, following the first small section of the semi-circle that is adjacent to the station</w:t>
            </w:r>
          </w:p>
          <w:p w14:paraId="6EB45285" w14:textId="77777777" w:rsidR="0095269B" w:rsidRDefault="0095269B" w:rsidP="0095269B">
            <w:pPr>
              <w:pStyle w:val="ListParagraph"/>
              <w:numPr>
                <w:ilvl w:val="0"/>
                <w:numId w:val="1"/>
              </w:numPr>
            </w:pPr>
            <w:r>
              <w:t>Turn right onto E Street, NW</w:t>
            </w:r>
          </w:p>
          <w:p w14:paraId="16CEAFC1" w14:textId="77777777" w:rsidR="0095269B" w:rsidRDefault="0095269B" w:rsidP="0095269B">
            <w:pPr>
              <w:pStyle w:val="ListParagraph"/>
              <w:numPr>
                <w:ilvl w:val="0"/>
                <w:numId w:val="1"/>
              </w:numPr>
            </w:pPr>
            <w:r>
              <w:t>After one block, you will cross North Capitol Street. The Capitol dome will be clearly visible to your left</w:t>
            </w:r>
          </w:p>
          <w:p w14:paraId="12394746" w14:textId="77777777" w:rsidR="0095269B" w:rsidRDefault="0095269B" w:rsidP="0095269B">
            <w:pPr>
              <w:pStyle w:val="ListParagraph"/>
              <w:numPr>
                <w:ilvl w:val="0"/>
                <w:numId w:val="1"/>
              </w:numPr>
            </w:pPr>
            <w:r>
              <w:t>Continue on E Street for one block, and then turn left onto New Jersey Ave, NW</w:t>
            </w:r>
          </w:p>
          <w:p w14:paraId="3A6FF8D6" w14:textId="70298ED1" w:rsidR="0095269B" w:rsidRDefault="0095269B" w:rsidP="0095269B">
            <w:pPr>
              <w:pStyle w:val="ListParagraph"/>
              <w:numPr>
                <w:ilvl w:val="0"/>
                <w:numId w:val="1"/>
              </w:numPr>
            </w:pPr>
            <w:r>
              <w:t>The Hyatt Regency is on the first block, on your right</w:t>
            </w:r>
          </w:p>
          <w:p w14:paraId="76D0380D" w14:textId="74A9EA41" w:rsidR="00C642A8" w:rsidRDefault="0095269B" w:rsidP="0095269B">
            <w:pPr>
              <w:pStyle w:val="ListParagraph"/>
              <w:numPr>
                <w:ilvl w:val="0"/>
                <w:numId w:val="1"/>
              </w:numPr>
            </w:pPr>
            <w:r>
              <w:lastRenderedPageBreak/>
              <w:t xml:space="preserve">This walk is slightly downhill and quite feasible if you are using wheeled luggage. </w:t>
            </w:r>
            <w:r w:rsidR="001E69B3">
              <w:t xml:space="preserve">This walk is slightly downhill and quite feasible if you are using wheeled luggage. </w:t>
            </w:r>
          </w:p>
        </w:tc>
      </w:tr>
      <w:tr w:rsidR="00E322D2" w14:paraId="00C36A80" w14:textId="77777777" w:rsidTr="001E69B3">
        <w:tc>
          <w:tcPr>
            <w:tcW w:w="625" w:type="dxa"/>
            <w:tcBorders>
              <w:left w:val="nil"/>
            </w:tcBorders>
          </w:tcPr>
          <w:p w14:paraId="72417923" w14:textId="77777777" w:rsidR="00E322D2" w:rsidRDefault="00E322D2" w:rsidP="000B74B7">
            <w:pPr>
              <w:jc w:val="center"/>
            </w:pPr>
            <w:r>
              <w:lastRenderedPageBreak/>
              <w:t>Cancellation</w:t>
            </w:r>
          </w:p>
        </w:tc>
        <w:tc>
          <w:tcPr>
            <w:tcW w:w="10260" w:type="dxa"/>
            <w:tcBorders>
              <w:right w:val="nil"/>
            </w:tcBorders>
          </w:tcPr>
          <w:p w14:paraId="54D116EB" w14:textId="77777777" w:rsidR="00E322D2" w:rsidRDefault="00E322D2" w:rsidP="000B74B7"/>
          <w:p w14:paraId="74692217" w14:textId="77777777" w:rsidR="00E322D2" w:rsidRDefault="00E322D2" w:rsidP="000B74B7">
            <w:r>
              <w:t xml:space="preserve">You are responsible to cancel your own hotel room- if you do not cancel your own hotel room you will be charged for any fees incurred for the unused room. </w:t>
            </w:r>
          </w:p>
          <w:p w14:paraId="004DBBB4" w14:textId="77777777" w:rsidR="00E322D2" w:rsidRDefault="00E322D2" w:rsidP="000B74B7"/>
          <w:p w14:paraId="412698DF" w14:textId="702B1472" w:rsidR="00E322D2" w:rsidRDefault="00E322D2" w:rsidP="00C642A8">
            <w:r>
              <w:t xml:space="preserve">If you cancel or change your travel plans after your flight has been booked, you will be responsible for pay the cost of the air ticket. </w:t>
            </w:r>
          </w:p>
        </w:tc>
      </w:tr>
    </w:tbl>
    <w:p w14:paraId="63D956F0" w14:textId="77777777" w:rsidR="006E6395" w:rsidRDefault="006E6395" w:rsidP="006E6395">
      <w:pPr>
        <w:jc w:val="center"/>
      </w:pPr>
    </w:p>
    <w:sectPr w:rsidR="006E6395" w:rsidSect="006E6395">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CF581" w14:textId="77777777" w:rsidR="006E4FE8" w:rsidRDefault="006E4FE8" w:rsidP="00C642A8">
      <w:pPr>
        <w:spacing w:after="0" w:line="240" w:lineRule="auto"/>
      </w:pPr>
      <w:r>
        <w:separator/>
      </w:r>
    </w:p>
  </w:endnote>
  <w:endnote w:type="continuationSeparator" w:id="0">
    <w:p w14:paraId="2B47F8DA" w14:textId="77777777" w:rsidR="006E4FE8" w:rsidRDefault="006E4FE8" w:rsidP="00C6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9DC15" w14:textId="77777777" w:rsidR="00DB7E44" w:rsidRDefault="00DB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357056"/>
      <w:docPartObj>
        <w:docPartGallery w:val="Page Numbers (Bottom of Page)"/>
        <w:docPartUnique/>
      </w:docPartObj>
    </w:sdtPr>
    <w:sdtEndPr>
      <w:rPr>
        <w:noProof/>
      </w:rPr>
    </w:sdtEndPr>
    <w:sdtContent>
      <w:p w14:paraId="647F71C0" w14:textId="1ED68A01" w:rsidR="00C642A8" w:rsidRDefault="00C642A8">
        <w:pPr>
          <w:pStyle w:val="Footer"/>
          <w:jc w:val="right"/>
        </w:pPr>
        <w:r>
          <w:fldChar w:fldCharType="begin"/>
        </w:r>
        <w:r>
          <w:instrText xml:space="preserve"> PAGE   \* MERGEFORMAT </w:instrText>
        </w:r>
        <w:r>
          <w:fldChar w:fldCharType="separate"/>
        </w:r>
        <w:r w:rsidR="00DB7423">
          <w:rPr>
            <w:noProof/>
          </w:rPr>
          <w:t>2</w:t>
        </w:r>
        <w:r>
          <w:rPr>
            <w:noProof/>
          </w:rPr>
          <w:fldChar w:fldCharType="end"/>
        </w:r>
      </w:p>
    </w:sdtContent>
  </w:sdt>
  <w:p w14:paraId="083BD1AF" w14:textId="77777777" w:rsidR="00C642A8" w:rsidRDefault="00C64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66A1" w14:textId="77777777" w:rsidR="00DB7E44" w:rsidRDefault="00DB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341F2" w14:textId="77777777" w:rsidR="006E4FE8" w:rsidRDefault="006E4FE8" w:rsidP="00C642A8">
      <w:pPr>
        <w:spacing w:after="0" w:line="240" w:lineRule="auto"/>
      </w:pPr>
      <w:r>
        <w:separator/>
      </w:r>
    </w:p>
  </w:footnote>
  <w:footnote w:type="continuationSeparator" w:id="0">
    <w:p w14:paraId="35309C76" w14:textId="77777777" w:rsidR="006E4FE8" w:rsidRDefault="006E4FE8" w:rsidP="00C64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C2295" w14:textId="77777777" w:rsidR="00DB7E44" w:rsidRDefault="00DB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2A0F" w14:textId="39DAE306" w:rsidR="00C642A8" w:rsidRPr="00C642A8" w:rsidRDefault="00C642A8">
    <w:pPr>
      <w:pStyle w:val="Header"/>
      <w:rPr>
        <w:color w:val="A6A6A6" w:themeColor="background1" w:themeShade="A6"/>
      </w:rPr>
    </w:pPr>
    <w:r w:rsidRPr="00C642A8">
      <w:rPr>
        <w:color w:val="A6A6A6" w:themeColor="background1" w:themeShade="A6"/>
      </w:rPr>
      <w:t>LEHI Travel Fact Sheet</w:t>
    </w:r>
  </w:p>
  <w:p w14:paraId="5DD83A51" w14:textId="77777777" w:rsidR="00C642A8" w:rsidRDefault="00C64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A4A4F" w14:textId="77777777" w:rsidR="00DB7E44" w:rsidRDefault="00DB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16823"/>
    <w:multiLevelType w:val="hybridMultilevel"/>
    <w:tmpl w:val="9F3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7C6DBB"/>
    <w:multiLevelType w:val="hybridMultilevel"/>
    <w:tmpl w:val="F74C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395"/>
    <w:rsid w:val="00020FDE"/>
    <w:rsid w:val="001E69B3"/>
    <w:rsid w:val="0020241A"/>
    <w:rsid w:val="00326853"/>
    <w:rsid w:val="003341FF"/>
    <w:rsid w:val="00565A38"/>
    <w:rsid w:val="005800A7"/>
    <w:rsid w:val="005B3926"/>
    <w:rsid w:val="005F0B56"/>
    <w:rsid w:val="00626C63"/>
    <w:rsid w:val="006B634B"/>
    <w:rsid w:val="006E4FE8"/>
    <w:rsid w:val="006E6395"/>
    <w:rsid w:val="007020B2"/>
    <w:rsid w:val="00752A2B"/>
    <w:rsid w:val="00754A6B"/>
    <w:rsid w:val="007E45E5"/>
    <w:rsid w:val="008545D4"/>
    <w:rsid w:val="008B6F94"/>
    <w:rsid w:val="008C0ED5"/>
    <w:rsid w:val="0095269B"/>
    <w:rsid w:val="009575A1"/>
    <w:rsid w:val="00A41A96"/>
    <w:rsid w:val="00A47D64"/>
    <w:rsid w:val="00A6767C"/>
    <w:rsid w:val="00AB6EBF"/>
    <w:rsid w:val="00AF3B94"/>
    <w:rsid w:val="00BF378E"/>
    <w:rsid w:val="00C1542E"/>
    <w:rsid w:val="00C642A8"/>
    <w:rsid w:val="00DB7423"/>
    <w:rsid w:val="00DB7E44"/>
    <w:rsid w:val="00DF28FA"/>
    <w:rsid w:val="00E322D2"/>
    <w:rsid w:val="00E44C4C"/>
    <w:rsid w:val="00EC59A5"/>
    <w:rsid w:val="00F17B73"/>
    <w:rsid w:val="00F44764"/>
    <w:rsid w:val="00F82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7B819A"/>
  <w15:docId w15:val="{57444E5F-E53A-43F2-BAE2-8AC8D516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6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6EBF"/>
    <w:rPr>
      <w:color w:val="0563C1" w:themeColor="hyperlink"/>
      <w:u w:val="single"/>
    </w:rPr>
  </w:style>
  <w:style w:type="paragraph" w:styleId="ListParagraph">
    <w:name w:val="List Paragraph"/>
    <w:basedOn w:val="Normal"/>
    <w:uiPriority w:val="34"/>
    <w:qFormat/>
    <w:rsid w:val="001E69B3"/>
    <w:pPr>
      <w:ind w:left="720"/>
      <w:contextualSpacing/>
    </w:pPr>
  </w:style>
  <w:style w:type="paragraph" w:styleId="BalloonText">
    <w:name w:val="Balloon Text"/>
    <w:basedOn w:val="Normal"/>
    <w:link w:val="BalloonTextChar"/>
    <w:uiPriority w:val="99"/>
    <w:semiHidden/>
    <w:unhideWhenUsed/>
    <w:rsid w:val="001E6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B3"/>
    <w:rPr>
      <w:rFonts w:ascii="Segoe UI" w:hAnsi="Segoe UI" w:cs="Segoe UI"/>
      <w:sz w:val="18"/>
      <w:szCs w:val="18"/>
    </w:rPr>
  </w:style>
  <w:style w:type="paragraph" w:styleId="Header">
    <w:name w:val="header"/>
    <w:basedOn w:val="Normal"/>
    <w:link w:val="HeaderChar"/>
    <w:uiPriority w:val="99"/>
    <w:unhideWhenUsed/>
    <w:rsid w:val="00C64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2A8"/>
  </w:style>
  <w:style w:type="paragraph" w:styleId="Footer">
    <w:name w:val="footer"/>
    <w:basedOn w:val="Normal"/>
    <w:link w:val="FooterChar"/>
    <w:uiPriority w:val="99"/>
    <w:unhideWhenUsed/>
    <w:rsid w:val="00C64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ehorizoncorp.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yatt.com/en-US/group-booking/WASRW/G-PWN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eff@ehorizoncor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rriott.com/events/start.mi?id=1553191520005&amp;key=GR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E7F5-16B7-4F42-8894-FCF41F4C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PNWER</dc:creator>
  <cp:lastModifiedBy>Nate Weigel</cp:lastModifiedBy>
  <cp:revision>3</cp:revision>
  <cp:lastPrinted>2018-02-21T22:49:00Z</cp:lastPrinted>
  <dcterms:created xsi:type="dcterms:W3CDTF">2019-06-27T18:11:00Z</dcterms:created>
  <dcterms:modified xsi:type="dcterms:W3CDTF">2019-06-27T18:15:00Z</dcterms:modified>
</cp:coreProperties>
</file>